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95" w:rsidRDefault="005A7DAC" w:rsidP="005162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4.9pt;margin-top:18.2pt;width:54.05pt;height:69.6pt;z-index:251658240;mso-wrap-distance-left:9.05pt;mso-wrap-distance-right:9.05pt;mso-position-horizontal-relative:page;mso-position-vertical-relative:page" filled="t">
            <v:fill color2="black"/>
            <v:imagedata r:id="rId6" o:title=""/>
            <w10:wrap anchorx="page" anchory="page"/>
          </v:shape>
          <o:OLEObject Type="Embed" ProgID="PBrush" ShapeID="_x0000_s1026" DrawAspect="Content" ObjectID="_1721542306" r:id="rId7"/>
        </w:pict>
      </w:r>
    </w:p>
    <w:p w:rsidR="00516287" w:rsidRDefault="00516287" w:rsidP="00981195">
      <w:pPr>
        <w:ind w:left="142"/>
        <w:jc w:val="center"/>
        <w:rPr>
          <w:b/>
          <w:sz w:val="28"/>
          <w:szCs w:val="28"/>
        </w:rPr>
      </w:pPr>
    </w:p>
    <w:p w:rsidR="00981195" w:rsidRDefault="00981195" w:rsidP="0051628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81195" w:rsidRDefault="00516287" w:rsidP="0051628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195">
        <w:rPr>
          <w:b/>
          <w:sz w:val="28"/>
          <w:szCs w:val="28"/>
        </w:rPr>
        <w:t>Новгородская область</w:t>
      </w:r>
    </w:p>
    <w:p w:rsidR="00981195" w:rsidRDefault="00981195" w:rsidP="00516287">
      <w:pPr>
        <w:jc w:val="center"/>
        <w:rPr>
          <w:sz w:val="28"/>
          <w:szCs w:val="28"/>
        </w:rPr>
      </w:pPr>
    </w:p>
    <w:p w:rsidR="00981195" w:rsidRDefault="00FA5978" w:rsidP="005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ГОСЛОВСКОГО СЕЛЬСКОГО ПОСЕЛЕНИЯ</w:t>
      </w:r>
    </w:p>
    <w:p w:rsidR="00981195" w:rsidRDefault="00981195" w:rsidP="00516287">
      <w:pPr>
        <w:jc w:val="center"/>
        <w:rPr>
          <w:b/>
        </w:rPr>
      </w:pPr>
    </w:p>
    <w:p w:rsidR="00981195" w:rsidRDefault="00981195" w:rsidP="005162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1195" w:rsidRPr="00516287" w:rsidRDefault="00516287" w:rsidP="009811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16287">
        <w:rPr>
          <w:rFonts w:ascii="Times New Roman" w:hAnsi="Times New Roman" w:cs="Times New Roman"/>
          <w:sz w:val="24"/>
          <w:szCs w:val="24"/>
        </w:rPr>
        <w:t>От 09.08.2022 № 42</w:t>
      </w:r>
    </w:p>
    <w:p w:rsidR="00981195" w:rsidRPr="00516287" w:rsidRDefault="00FA5978" w:rsidP="009811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628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1628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16287">
        <w:rPr>
          <w:rFonts w:ascii="Times New Roman" w:hAnsi="Times New Roman" w:cs="Times New Roman"/>
          <w:sz w:val="24"/>
          <w:szCs w:val="24"/>
        </w:rPr>
        <w:t>огослово</w:t>
      </w:r>
      <w:proofErr w:type="spellEnd"/>
    </w:p>
    <w:p w:rsidR="00F31526" w:rsidRPr="00516287" w:rsidRDefault="006E2B3D"/>
    <w:p w:rsidR="00981195" w:rsidRPr="00516287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lang w:eastAsia="en-US"/>
        </w:rPr>
      </w:pPr>
      <w:r w:rsidRPr="00516287">
        <w:t xml:space="preserve">Об утверждении  </w:t>
      </w:r>
      <w:hyperlink r:id="rId8" w:history="1">
        <w:proofErr w:type="gramStart"/>
        <w:r w:rsidRPr="00516287">
          <w:rPr>
            <w:rFonts w:ascii="Times New Roman CYR" w:eastAsiaTheme="minorHAnsi" w:hAnsi="Times New Roman CYR" w:cs="Times New Roman CYR"/>
            <w:bCs/>
            <w:lang w:eastAsia="en-US"/>
          </w:rPr>
          <w:t>Поряд</w:t>
        </w:r>
      </w:hyperlink>
      <w:r w:rsidRPr="00516287">
        <w:rPr>
          <w:rFonts w:ascii="Times New Roman CYR" w:eastAsiaTheme="minorHAnsi" w:hAnsi="Times New Roman CYR" w:cs="Times New Roman CYR"/>
          <w:bCs/>
          <w:lang w:eastAsia="en-US"/>
        </w:rPr>
        <w:t>ка</w:t>
      </w:r>
      <w:proofErr w:type="gramEnd"/>
      <w:r w:rsidRPr="00516287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</w:p>
    <w:p w:rsidR="00981195" w:rsidRPr="00516287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lang w:eastAsia="en-US"/>
        </w:rPr>
      </w:pPr>
      <w:r w:rsidRPr="00516287">
        <w:rPr>
          <w:rFonts w:ascii="Times New Roman CYR" w:eastAsiaTheme="minorHAnsi" w:hAnsi="Times New Roman CYR" w:cs="Times New Roman CYR"/>
          <w:bCs/>
          <w:lang w:eastAsia="en-US"/>
        </w:rPr>
        <w:t>размещения сведений о доходах,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>расходах</w:t>
      </w:r>
      <w:proofErr w:type="gramEnd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, об имуществе и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обязательствах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>имущественного</w:t>
      </w:r>
      <w:proofErr w:type="gramEnd"/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характера лиц, замещающих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должности муниципальной службы </w:t>
      </w:r>
    </w:p>
    <w:p w:rsidR="00BF49A3" w:rsidRPr="00516287" w:rsidRDefault="00FA5978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в Администрации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>Богословского</w:t>
      </w:r>
      <w:proofErr w:type="gramEnd"/>
      <w:r w:rsidR="00BF49A3" w:rsidRPr="00516287">
        <w:rPr>
          <w:rFonts w:ascii="Times New Roman CYR" w:eastAsiaTheme="minorHAnsi" w:hAnsi="Times New Roman CYR" w:cs="Times New Roman CYR"/>
          <w:lang w:eastAsia="en-US"/>
        </w:rPr>
        <w:t xml:space="preserve"> сельского </w:t>
      </w:r>
    </w:p>
    <w:p w:rsidR="00BF49A3" w:rsidRPr="00516287" w:rsidRDefault="00C27977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поселения</w:t>
      </w:r>
      <w:r w:rsidR="00BF49A3" w:rsidRPr="00516287">
        <w:rPr>
          <w:rFonts w:ascii="Times New Roman CYR" w:eastAsiaTheme="minorHAnsi" w:hAnsi="Times New Roman CYR" w:cs="Times New Roman CYR"/>
          <w:lang w:eastAsia="en-US"/>
        </w:rPr>
        <w:t xml:space="preserve"> и членов их семей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на официальном сайте Администрации </w:t>
      </w:r>
    </w:p>
    <w:p w:rsidR="00FA5978" w:rsidRPr="00516287" w:rsidRDefault="00FA5978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Богословского сельского</w:t>
      </w:r>
    </w:p>
    <w:p w:rsidR="00BF49A3" w:rsidRPr="00516287" w:rsidRDefault="00FA5978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поселения</w:t>
      </w:r>
      <w:r w:rsidR="00BF49A3" w:rsidRPr="00516287">
        <w:rPr>
          <w:rFonts w:ascii="Times New Roman CYR" w:eastAsiaTheme="minorHAnsi" w:hAnsi="Times New Roman CYR" w:cs="Times New Roman CYR"/>
          <w:lang w:eastAsia="en-US"/>
        </w:rPr>
        <w:t xml:space="preserve"> в сети </w:t>
      </w:r>
      <w:r w:rsidR="008053E4" w:rsidRPr="00516287">
        <w:rPr>
          <w:rFonts w:ascii="Times New Roman CYR" w:eastAsiaTheme="minorHAnsi" w:hAnsi="Times New Roman CYR" w:cs="Times New Roman CYR"/>
          <w:lang w:eastAsia="en-US"/>
        </w:rPr>
        <w:t>«</w:t>
      </w:r>
      <w:r w:rsidR="00BF49A3" w:rsidRPr="00516287">
        <w:rPr>
          <w:rFonts w:ascii="Times New Roman CYR" w:eastAsiaTheme="minorHAnsi" w:hAnsi="Times New Roman CYR" w:cs="Times New Roman CYR"/>
          <w:lang w:eastAsia="en-US"/>
        </w:rPr>
        <w:t>Интернет</w:t>
      </w:r>
      <w:r w:rsidR="008053E4" w:rsidRPr="00516287">
        <w:rPr>
          <w:rFonts w:ascii="Times New Roman CYR" w:eastAsiaTheme="minorHAnsi" w:hAnsi="Times New Roman CYR" w:cs="Times New Roman CYR"/>
          <w:lang w:eastAsia="en-US"/>
        </w:rPr>
        <w:t>»</w:t>
      </w:r>
      <w:r w:rsidR="00BF49A3" w:rsidRPr="00516287">
        <w:rPr>
          <w:rFonts w:ascii="Times New Roman CYR" w:eastAsiaTheme="minorHAnsi" w:hAnsi="Times New Roman CYR" w:cs="Times New Roman CYR"/>
          <w:lang w:eastAsia="en-US"/>
        </w:rPr>
        <w:t xml:space="preserve"> и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предоставления этих сведений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общероссийским средствам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>массовой</w:t>
      </w:r>
      <w:proofErr w:type="gramEnd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</w:t>
      </w:r>
    </w:p>
    <w:p w:rsidR="00BF49A3" w:rsidRPr="00516287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информации для опубликования</w:t>
      </w:r>
    </w:p>
    <w:p w:rsidR="00981195" w:rsidRPr="00516287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lang w:eastAsia="en-US"/>
        </w:rPr>
      </w:pPr>
    </w:p>
    <w:p w:rsidR="00981195" w:rsidRPr="00516287" w:rsidRDefault="00981195" w:rsidP="0098119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16287">
        <w:rPr>
          <w:rFonts w:eastAsiaTheme="minorHAnsi"/>
          <w:lang w:eastAsia="en-US"/>
        </w:rPr>
        <w:t xml:space="preserve">В соответствии с Федеральным законом от 25 декабря 2008 года № 273-ФЗ «О противодействии коррупции», с Федеральным </w:t>
      </w:r>
      <w:hyperlink r:id="rId9" w:history="1">
        <w:r w:rsidRPr="00516287">
          <w:rPr>
            <w:rFonts w:eastAsiaTheme="minorHAnsi"/>
            <w:lang w:eastAsia="en-US"/>
          </w:rPr>
          <w:t>законом</w:t>
        </w:r>
      </w:hyperlink>
      <w:r w:rsidRPr="00516287">
        <w:rPr>
          <w:rFonts w:eastAsiaTheme="minorHAnsi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</w:r>
    </w:p>
    <w:p w:rsidR="00981195" w:rsidRPr="00516287" w:rsidRDefault="00981195" w:rsidP="009811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6287">
        <w:rPr>
          <w:rFonts w:eastAsiaTheme="minorHAnsi"/>
          <w:lang w:eastAsia="en-US"/>
        </w:rPr>
        <w:t>ПОСТАНОВЛЯЮ:</w:t>
      </w:r>
    </w:p>
    <w:p w:rsidR="00981195" w:rsidRPr="00516287" w:rsidRDefault="00981195" w:rsidP="00FA59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49A3" w:rsidRPr="00516287" w:rsidRDefault="00BF49A3" w:rsidP="00FA597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 w:rsidRPr="00516287">
        <w:rPr>
          <w:rFonts w:eastAsiaTheme="minorHAnsi"/>
          <w:lang w:eastAsia="en-US"/>
        </w:rPr>
        <w:t xml:space="preserve">Утвердить прилагаемый </w:t>
      </w:r>
      <w:hyperlink r:id="rId10" w:history="1">
        <w:r w:rsidRPr="00516287">
          <w:rPr>
            <w:rFonts w:ascii="Times New Roman CYR" w:eastAsiaTheme="minorHAnsi" w:hAnsi="Times New Roman CYR" w:cs="Times New Roman CYR"/>
            <w:bCs/>
            <w:lang w:eastAsia="en-US"/>
          </w:rPr>
          <w:t>Поряд</w:t>
        </w:r>
      </w:hyperlink>
      <w:r w:rsidRPr="00516287">
        <w:rPr>
          <w:rFonts w:ascii="Times New Roman CYR" w:eastAsiaTheme="minorHAnsi" w:hAnsi="Times New Roman CYR" w:cs="Times New Roman CYR"/>
          <w:bCs/>
          <w:lang w:eastAsia="en-US"/>
        </w:rPr>
        <w:t>ок размещения сведений о доходах,</w:t>
      </w:r>
    </w:p>
    <w:p w:rsidR="00BF49A3" w:rsidRPr="00516287" w:rsidRDefault="00BF49A3" w:rsidP="00FA597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расходах, об имуществе и обязательствах имущественного  характера лиц, замещающих должности муниципаль</w:t>
      </w:r>
      <w:r w:rsidR="00FA5978" w:rsidRPr="00516287">
        <w:rPr>
          <w:rFonts w:ascii="Times New Roman CYR" w:eastAsiaTheme="minorHAnsi" w:hAnsi="Times New Roman CYR" w:cs="Times New Roman CYR"/>
          <w:lang w:eastAsia="en-US"/>
        </w:rPr>
        <w:t>ной службы в Администрации Богословского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, и членов их семей на официальном </w:t>
      </w:r>
      <w:r w:rsidR="00FA5978" w:rsidRPr="00516287">
        <w:rPr>
          <w:rFonts w:ascii="Times New Roman CYR" w:eastAsiaTheme="minorHAnsi" w:hAnsi="Times New Roman CYR" w:cs="Times New Roman CYR"/>
          <w:lang w:eastAsia="en-US"/>
        </w:rPr>
        <w:t>сайте Администрации Богословского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в сети Интернет и предоставления этих сведений общероссийским средствам массовой информации для опубликования.</w:t>
      </w:r>
    </w:p>
    <w:p w:rsidR="008059E0" w:rsidRPr="00DC0836" w:rsidRDefault="00BF49A3" w:rsidP="00A7301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 w:rsidRPr="00516287">
        <w:rPr>
          <w:rFonts w:ascii="Times New Roman CYR" w:eastAsiaTheme="minorHAnsi" w:hAnsi="Times New Roman CYR" w:cs="Times New Roman CYR"/>
          <w:bCs/>
          <w:lang w:eastAsia="en-US"/>
        </w:rPr>
        <w:t xml:space="preserve">Признать утратившим силу </w:t>
      </w:r>
      <w:r w:rsidR="00FA5978" w:rsidRPr="00516287">
        <w:rPr>
          <w:rFonts w:ascii="Times New Roman CYR" w:eastAsiaTheme="minorHAnsi" w:hAnsi="Times New Roman CYR" w:cs="Times New Roman CYR"/>
          <w:bCs/>
          <w:lang w:eastAsia="en-US"/>
        </w:rPr>
        <w:t xml:space="preserve">постановление Администрации Богословского </w:t>
      </w:r>
      <w:r w:rsidRPr="00516287">
        <w:rPr>
          <w:rFonts w:ascii="Times New Roman CYR" w:eastAsiaTheme="minorHAnsi" w:hAnsi="Times New Roman CYR" w:cs="Times New Roman CYR"/>
          <w:bCs/>
          <w:lang w:eastAsia="en-US"/>
        </w:rPr>
        <w:t>сельского поселения</w:t>
      </w:r>
      <w:r w:rsidR="003C64CF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FA5978" w:rsidRPr="003C64CF">
        <w:rPr>
          <w:rFonts w:ascii="Times New Roman CYR" w:eastAsiaTheme="minorHAnsi" w:hAnsi="Times New Roman CYR" w:cs="Times New Roman CYR"/>
          <w:bCs/>
          <w:lang w:eastAsia="en-US"/>
        </w:rPr>
        <w:t>от 06.04.2012 №29</w:t>
      </w:r>
      <w:r w:rsidRPr="003C64CF">
        <w:rPr>
          <w:rFonts w:ascii="Times New Roman CYR" w:eastAsiaTheme="minorHAnsi" w:hAnsi="Times New Roman CYR" w:cs="Times New Roman CYR"/>
          <w:bCs/>
          <w:lang w:eastAsia="en-US"/>
        </w:rPr>
        <w:t xml:space="preserve"> «</w:t>
      </w:r>
      <w:r w:rsidRPr="003C64CF">
        <w:rPr>
          <w:rFonts w:ascii="Times New Roman CYR" w:eastAsiaTheme="minorHAnsi" w:hAnsi="Times New Roman CYR" w:cs="Times New Roman CYR"/>
          <w:lang w:eastAsia="en-US"/>
        </w:rPr>
        <w:t xml:space="preserve">Об утверждении </w:t>
      </w:r>
      <w:hyperlink r:id="rId11" w:history="1">
        <w:r w:rsidRPr="003C64CF">
          <w:rPr>
            <w:rFonts w:ascii="Times New Roman CYR" w:eastAsiaTheme="minorHAnsi" w:hAnsi="Times New Roman CYR" w:cs="Times New Roman CYR"/>
            <w:lang w:eastAsia="en-US"/>
          </w:rPr>
          <w:t>Порядка</w:t>
        </w:r>
      </w:hyperlink>
      <w:r w:rsidRPr="003C64CF">
        <w:rPr>
          <w:rFonts w:ascii="Times New Roman CYR" w:eastAsiaTheme="minorHAnsi" w:hAnsi="Times New Roman CYR" w:cs="Times New Roman CYR"/>
          <w:lang w:eastAsia="en-US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Администрации</w:t>
      </w:r>
      <w:r w:rsidR="00DC0836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FA5978" w:rsidRPr="00DC0836">
        <w:rPr>
          <w:rFonts w:ascii="Times New Roman CYR" w:eastAsiaTheme="minorHAnsi" w:hAnsi="Times New Roman CYR" w:cs="Times New Roman CYR"/>
          <w:lang w:eastAsia="en-US"/>
        </w:rPr>
        <w:t>Богословского</w:t>
      </w:r>
      <w:r w:rsidRPr="00DC0836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, и членов их семей на официальн</w:t>
      </w:r>
      <w:r w:rsidR="00FA5978" w:rsidRPr="00DC0836">
        <w:rPr>
          <w:rFonts w:ascii="Times New Roman CYR" w:eastAsiaTheme="minorHAnsi" w:hAnsi="Times New Roman CYR" w:cs="Times New Roman CYR"/>
          <w:lang w:eastAsia="en-US"/>
        </w:rPr>
        <w:t xml:space="preserve">ом сайте Администрации Богословского </w:t>
      </w:r>
      <w:r w:rsidRPr="00DC0836">
        <w:rPr>
          <w:rFonts w:ascii="Times New Roman CYR" w:eastAsiaTheme="minorHAnsi" w:hAnsi="Times New Roman CYR" w:cs="Times New Roman CYR"/>
          <w:lang w:eastAsia="en-US"/>
        </w:rPr>
        <w:t>сельского поселения в сети Интернет и предоставления этих сведений общероссийским средствам массовой информации для опубликования»</w:t>
      </w:r>
      <w:r w:rsidR="00A73019" w:rsidRPr="00DC0836">
        <w:rPr>
          <w:rFonts w:ascii="Times New Roman CYR" w:eastAsiaTheme="minorHAnsi" w:hAnsi="Times New Roman CYR" w:cs="Times New Roman CYR"/>
          <w:lang w:eastAsia="en-US"/>
        </w:rPr>
        <w:t>.</w:t>
      </w:r>
    </w:p>
    <w:p w:rsidR="00BF49A3" w:rsidRPr="00516287" w:rsidRDefault="0093224A" w:rsidP="0093224A">
      <w:pPr>
        <w:ind w:firstLine="567"/>
        <w:jc w:val="both"/>
        <w:rPr>
          <w:bCs/>
          <w:color w:val="000000"/>
        </w:rPr>
      </w:pPr>
      <w:r w:rsidRPr="00516287">
        <w:rPr>
          <w:bCs/>
          <w:color w:val="000000"/>
        </w:rPr>
        <w:t>3. Опубликовать постановление в муниципальной газете «Информационный вестник Богословского сельского поселения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49A3" w:rsidRPr="00516287" w:rsidTr="00BF49A3">
        <w:tc>
          <w:tcPr>
            <w:tcW w:w="4785" w:type="dxa"/>
          </w:tcPr>
          <w:p w:rsidR="00BF49A3" w:rsidRPr="00516287" w:rsidRDefault="00BF49A3" w:rsidP="00981195">
            <w:pPr>
              <w:rPr>
                <w:sz w:val="24"/>
                <w:szCs w:val="24"/>
              </w:rPr>
            </w:pPr>
          </w:p>
          <w:p w:rsidR="00516287" w:rsidRPr="00516287" w:rsidRDefault="00516287" w:rsidP="00981195">
            <w:pPr>
              <w:rPr>
                <w:sz w:val="24"/>
                <w:szCs w:val="24"/>
              </w:rPr>
            </w:pPr>
          </w:p>
          <w:p w:rsidR="00516287" w:rsidRPr="00516287" w:rsidRDefault="00516287" w:rsidP="00516287">
            <w:pPr>
              <w:shd w:val="clear" w:color="auto" w:fill="FFFFFF"/>
              <w:ind w:left="40"/>
              <w:jc w:val="center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t xml:space="preserve">Глава поселения                                 </w:t>
            </w:r>
          </w:p>
        </w:tc>
        <w:tc>
          <w:tcPr>
            <w:tcW w:w="4786" w:type="dxa"/>
          </w:tcPr>
          <w:p w:rsidR="00A73019" w:rsidRPr="00516287" w:rsidRDefault="00A73019" w:rsidP="00BF49A3">
            <w:pPr>
              <w:jc w:val="right"/>
              <w:rPr>
                <w:sz w:val="24"/>
                <w:szCs w:val="24"/>
              </w:rPr>
            </w:pPr>
          </w:p>
          <w:p w:rsidR="00516287" w:rsidRPr="00516287" w:rsidRDefault="00516287" w:rsidP="00BF49A3">
            <w:pPr>
              <w:jc w:val="right"/>
              <w:rPr>
                <w:sz w:val="24"/>
                <w:szCs w:val="24"/>
              </w:rPr>
            </w:pPr>
          </w:p>
          <w:p w:rsidR="00516287" w:rsidRPr="00516287" w:rsidRDefault="00516287" w:rsidP="00516287">
            <w:pPr>
              <w:jc w:val="center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t>Н.Б. Слепнева</w:t>
            </w:r>
          </w:p>
          <w:p w:rsidR="003C64CF" w:rsidRDefault="003C64CF" w:rsidP="00BF49A3">
            <w:pPr>
              <w:jc w:val="right"/>
              <w:rPr>
                <w:sz w:val="24"/>
                <w:szCs w:val="24"/>
              </w:rPr>
            </w:pPr>
          </w:p>
          <w:p w:rsidR="00BF49A3" w:rsidRPr="00516287" w:rsidRDefault="00BF49A3" w:rsidP="00BF49A3">
            <w:pPr>
              <w:jc w:val="right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BF49A3" w:rsidRPr="00516287" w:rsidRDefault="00BF49A3" w:rsidP="00BF49A3">
            <w:pPr>
              <w:jc w:val="right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t>к постановлению</w:t>
            </w:r>
          </w:p>
          <w:p w:rsidR="00BF49A3" w:rsidRPr="00516287" w:rsidRDefault="008059E0" w:rsidP="00BF49A3">
            <w:pPr>
              <w:jc w:val="right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t>Администрации Богословского</w:t>
            </w:r>
            <w:r w:rsidR="00BF49A3" w:rsidRPr="00516287">
              <w:rPr>
                <w:sz w:val="24"/>
                <w:szCs w:val="24"/>
              </w:rPr>
              <w:t xml:space="preserve"> сельского поселения</w:t>
            </w:r>
          </w:p>
          <w:p w:rsidR="00BF49A3" w:rsidRPr="00516287" w:rsidRDefault="00516287" w:rsidP="00BF49A3">
            <w:pPr>
              <w:jc w:val="right"/>
              <w:rPr>
                <w:sz w:val="24"/>
                <w:szCs w:val="24"/>
              </w:rPr>
            </w:pPr>
            <w:r w:rsidRPr="00516287">
              <w:rPr>
                <w:sz w:val="24"/>
                <w:szCs w:val="24"/>
              </w:rPr>
              <w:t xml:space="preserve">От 09.08.2022 </w:t>
            </w:r>
            <w:r w:rsidR="00BF49A3" w:rsidRPr="00516287">
              <w:rPr>
                <w:sz w:val="24"/>
                <w:szCs w:val="24"/>
              </w:rPr>
              <w:t>№</w:t>
            </w:r>
            <w:r w:rsidRPr="00516287">
              <w:rPr>
                <w:sz w:val="24"/>
                <w:szCs w:val="24"/>
              </w:rPr>
              <w:t xml:space="preserve"> 42</w:t>
            </w:r>
          </w:p>
        </w:tc>
      </w:tr>
    </w:tbl>
    <w:p w:rsidR="00BF49A3" w:rsidRPr="00516287" w:rsidRDefault="00BF49A3" w:rsidP="00981195">
      <w:pPr>
        <w:ind w:firstLine="567"/>
      </w:pPr>
    </w:p>
    <w:p w:rsidR="00BF49A3" w:rsidRPr="00516287" w:rsidRDefault="00BF49A3" w:rsidP="00981195">
      <w:pPr>
        <w:ind w:firstLine="567"/>
      </w:pPr>
    </w:p>
    <w:p w:rsidR="00BF49A3" w:rsidRPr="00516287" w:rsidRDefault="00BF49A3" w:rsidP="00981195">
      <w:pPr>
        <w:ind w:firstLine="567"/>
      </w:pPr>
    </w:p>
    <w:p w:rsidR="00BF49A3" w:rsidRPr="00516287" w:rsidRDefault="005A7DAC" w:rsidP="008059E0">
      <w:pPr>
        <w:pStyle w:val="a3"/>
        <w:autoSpaceDE w:val="0"/>
        <w:autoSpaceDN w:val="0"/>
        <w:adjustRightInd w:val="0"/>
        <w:ind w:left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hyperlink r:id="rId12" w:history="1">
        <w:proofErr w:type="gramStart"/>
        <w:r w:rsidR="00BF49A3" w:rsidRPr="00516287">
          <w:rPr>
            <w:rFonts w:ascii="Times New Roman CYR" w:eastAsiaTheme="minorHAnsi" w:hAnsi="Times New Roman CYR" w:cs="Times New Roman CYR"/>
            <w:b/>
            <w:bCs/>
            <w:lang w:eastAsia="en-US"/>
          </w:rPr>
          <w:t>Поряд</w:t>
        </w:r>
      </w:hyperlink>
      <w:r w:rsidR="00BF49A3" w:rsidRPr="00516287">
        <w:rPr>
          <w:rFonts w:ascii="Times New Roman CYR" w:eastAsiaTheme="minorHAnsi" w:hAnsi="Times New Roman CYR" w:cs="Times New Roman CYR"/>
          <w:b/>
          <w:bCs/>
          <w:lang w:eastAsia="en-US"/>
        </w:rPr>
        <w:t>ок</w:t>
      </w:r>
      <w:proofErr w:type="gramEnd"/>
    </w:p>
    <w:p w:rsidR="00BF49A3" w:rsidRPr="00516287" w:rsidRDefault="00BF49A3" w:rsidP="008059E0">
      <w:pPr>
        <w:pStyle w:val="a3"/>
        <w:autoSpaceDE w:val="0"/>
        <w:autoSpaceDN w:val="0"/>
        <w:adjustRightInd w:val="0"/>
        <w:ind w:left="0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516287">
        <w:rPr>
          <w:rFonts w:ascii="Times New Roman CYR" w:eastAsiaTheme="minorHAnsi" w:hAnsi="Times New Roman CYR" w:cs="Times New Roman CYR"/>
          <w:b/>
          <w:bCs/>
          <w:lang w:eastAsia="en-US"/>
        </w:rPr>
        <w:t>размещения сведений о доходах,</w:t>
      </w:r>
    </w:p>
    <w:p w:rsidR="00BF49A3" w:rsidRPr="00516287" w:rsidRDefault="00BF49A3" w:rsidP="008059E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proofErr w:type="gramStart"/>
      <w:r w:rsidRPr="00516287">
        <w:rPr>
          <w:rFonts w:ascii="Times New Roman CYR" w:eastAsiaTheme="minorHAnsi" w:hAnsi="Times New Roman CYR" w:cs="Times New Roman CYR"/>
          <w:b/>
          <w:lang w:eastAsia="en-US"/>
        </w:rPr>
        <w:t>расходах</w:t>
      </w:r>
      <w:proofErr w:type="gramEnd"/>
      <w:r w:rsidRPr="00516287">
        <w:rPr>
          <w:rFonts w:ascii="Times New Roman CYR" w:eastAsiaTheme="minorHAnsi" w:hAnsi="Times New Roman CYR" w:cs="Times New Roman CYR"/>
          <w:b/>
          <w:lang w:eastAsia="en-US"/>
        </w:rPr>
        <w:t>, об имуществе и обязательствах имущественного  характера</w:t>
      </w:r>
    </w:p>
    <w:p w:rsidR="00BF49A3" w:rsidRPr="00516287" w:rsidRDefault="00BF49A3" w:rsidP="008059E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516287">
        <w:rPr>
          <w:rFonts w:ascii="Times New Roman CYR" w:eastAsiaTheme="minorHAnsi" w:hAnsi="Times New Roman CYR" w:cs="Times New Roman CYR"/>
          <w:b/>
          <w:lang w:eastAsia="en-US"/>
        </w:rPr>
        <w:t xml:space="preserve">лиц, замещающих должности муниципальной службы </w:t>
      </w:r>
      <w:proofErr w:type="gramStart"/>
      <w:r w:rsidRPr="00516287">
        <w:rPr>
          <w:rFonts w:ascii="Times New Roman CYR" w:eastAsiaTheme="minorHAnsi" w:hAnsi="Times New Roman CYR" w:cs="Times New Roman CYR"/>
          <w:b/>
          <w:lang w:eastAsia="en-US"/>
        </w:rPr>
        <w:t>в</w:t>
      </w:r>
      <w:proofErr w:type="gramEnd"/>
    </w:p>
    <w:p w:rsidR="00BF49A3" w:rsidRPr="00516287" w:rsidRDefault="008059E0" w:rsidP="008059E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lang w:eastAsia="en-US"/>
        </w:rPr>
      </w:pPr>
      <w:r w:rsidRPr="00516287">
        <w:rPr>
          <w:rFonts w:ascii="Times New Roman CYR" w:eastAsiaTheme="minorHAnsi" w:hAnsi="Times New Roman CYR" w:cs="Times New Roman CYR"/>
          <w:b/>
          <w:lang w:eastAsia="en-US"/>
        </w:rPr>
        <w:t>Администрации Богословского</w:t>
      </w:r>
      <w:r w:rsidR="00BF49A3" w:rsidRPr="00516287">
        <w:rPr>
          <w:rFonts w:ascii="Times New Roman CYR" w:eastAsiaTheme="minorHAnsi" w:hAnsi="Times New Roman CYR" w:cs="Times New Roman CYR"/>
          <w:b/>
          <w:lang w:eastAsia="en-US"/>
        </w:rPr>
        <w:t xml:space="preserve"> сельского поселения, и членов их семей на официальном сайте Администрации </w:t>
      </w:r>
      <w:r w:rsidRPr="00516287">
        <w:rPr>
          <w:rFonts w:ascii="Times New Roman CYR" w:eastAsiaTheme="minorHAnsi" w:hAnsi="Times New Roman CYR" w:cs="Times New Roman CYR"/>
          <w:b/>
          <w:lang w:eastAsia="en-US"/>
        </w:rPr>
        <w:t>Богословского сельского поселения</w:t>
      </w:r>
      <w:r w:rsidR="00BF49A3" w:rsidRPr="00516287">
        <w:rPr>
          <w:rFonts w:ascii="Times New Roman CYR" w:eastAsiaTheme="minorHAnsi" w:hAnsi="Times New Roman CYR" w:cs="Times New Roman CYR"/>
          <w:b/>
          <w:lang w:eastAsia="en-US"/>
        </w:rPr>
        <w:t xml:space="preserve"> в сети Интернет и предоставления этих сведений общероссийским средствам массовой информации для опубликования</w:t>
      </w:r>
    </w:p>
    <w:p w:rsidR="00BF49A3" w:rsidRPr="00516287" w:rsidRDefault="00BF49A3" w:rsidP="00BF49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1.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Настоящим Порядком устанавливаются 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 xml:space="preserve">обязанности Администрации Богословского сельского поселения </w:t>
      </w:r>
      <w:r w:rsidRPr="00516287">
        <w:rPr>
          <w:rFonts w:ascii="Times New Roman CYR" w:eastAsiaTheme="minorHAnsi" w:hAnsi="Times New Roman CYR" w:cs="Times New Roman CYR"/>
          <w:lang w:eastAsia="en-US"/>
        </w:rPr>
        <w:t>- по размещению сведений о доходах, расходах, об имуществе и обязательствах имущественного характера лиц, замещающих должности муниципальной с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лужбы в Администрации Богословского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>, в соответстви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и с утвержденным Администрацией Богословского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</w:t>
      </w:r>
      <w:hyperlink r:id="rId13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еречнем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Богословского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обязаны представлять сведения</w:t>
      </w:r>
      <w:proofErr w:type="gramEnd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Богословского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в сети Интернет (далее - официальный сайт</w:t>
      </w:r>
      <w:proofErr w:type="gramEnd"/>
      <w:r w:rsidRPr="00516287">
        <w:rPr>
          <w:rFonts w:ascii="Times New Roman CYR" w:eastAsiaTheme="minorHAnsi" w:hAnsi="Times New Roman CYR" w:cs="Times New Roman CYR"/>
          <w:lang w:eastAsia="en-US"/>
        </w:rPr>
        <w:t>), а также по представлению этих сведений общероссийским средствам массовой информации для опубликования в связи с их запросами.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bookmarkStart w:id="0" w:name="Par2"/>
      <w:bookmarkEnd w:id="0"/>
      <w:r w:rsidRPr="00516287">
        <w:rPr>
          <w:rFonts w:ascii="Times New Roman CYR" w:eastAsiaTheme="minorHAnsi" w:hAnsi="Times New Roman CYR" w:cs="Times New Roman CYR"/>
          <w:lang w:eastAsia="en-US"/>
        </w:rPr>
        <w:t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перечень объектов недвижимого имущества, принадлежащих лицу, замещающему должность муниципальной службы в соответствии с </w:t>
      </w:r>
      <w:hyperlink r:id="rId14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еречнем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должностей, его супруге (супругу) и несовершеннолетним детям на праве собственности или находящихся в их пользовании с указанием вида, площади и страны расположения каждого из них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включая вид</w:t>
      </w:r>
      <w:proofErr w:type="gramEnd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приобретенного имущества.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lastRenderedPageBreak/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иные сведения (кроме указанных в </w:t>
      </w:r>
      <w:hyperlink w:anchor="Par2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ункте 2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настоящего Порядка) о доходах, рас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  <w:proofErr w:type="gramEnd"/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персональные данные супруги (супруга), детей и иных членов семьи лица, замещающего должность муниципальной службы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пользовании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информацию, отнесенную к государственной тайне или являющуюся конфиденциальной.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4. </w:t>
      </w:r>
      <w:proofErr w:type="gramStart"/>
      <w:r w:rsidRPr="00516287">
        <w:rPr>
          <w:rFonts w:ascii="Times New Roman CYR" w:eastAsiaTheme="minorHAnsi" w:hAnsi="Times New Roman CYR" w:cs="Times New Roman CYR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ункте 2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настоящего Порядка, за весь период замещения должности лицом, замещающим должность муниципальной службы в соответствии с </w:t>
      </w:r>
      <w:hyperlink r:id="rId15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еречнем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должностей, размещаются на официальном сайте и ежегодно обновляются в течение 14 рабочих дней со дня истечения срока, установленного действующим законодательством для их подачи.</w:t>
      </w:r>
      <w:proofErr w:type="gramEnd"/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ункте 2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настоящего Порядка, представленных лицом, замещающим должность муниципальной службы, обеспечивается Администраци</w:t>
      </w:r>
      <w:r w:rsidR="000937A6" w:rsidRPr="00516287">
        <w:rPr>
          <w:rFonts w:ascii="Times New Roman CYR" w:eastAsiaTheme="minorHAnsi" w:hAnsi="Times New Roman CYR" w:cs="Times New Roman CYR"/>
          <w:lang w:eastAsia="en-US"/>
        </w:rPr>
        <w:t>ей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 xml:space="preserve">Богословского </w:t>
      </w:r>
      <w:r w:rsidR="000937A6" w:rsidRPr="0051628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>.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6. Администраци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я Богословского</w:t>
      </w:r>
      <w:r w:rsidR="000937A6" w:rsidRPr="0051628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>: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>в 3-дневный срок со дня поступления запроса от общероссийских средств массовой информации сообщает о нем лицу, замещающему должность муниципальной службы, в отношении которого поступил запрос;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в 7-дневный срок со дня поступления запроса от общероссийских средств массовой информации обеспечивают представление ему сведений, указанных в </w:t>
      </w:r>
      <w:hyperlink w:anchor="Par2" w:history="1">
        <w:r w:rsidRPr="00516287">
          <w:rPr>
            <w:rFonts w:ascii="Times New Roman CYR" w:eastAsiaTheme="minorHAnsi" w:hAnsi="Times New Roman CYR" w:cs="Times New Roman CYR"/>
            <w:lang w:eastAsia="en-US"/>
          </w:rPr>
          <w:t>пункте 2</w:t>
        </w:r>
      </w:hyperlink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BF49A3" w:rsidRPr="00516287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7. Работники Администрации </w:t>
      </w:r>
      <w:r w:rsidR="008059E0" w:rsidRPr="00516287">
        <w:rPr>
          <w:rFonts w:ascii="Times New Roman CYR" w:eastAsiaTheme="minorHAnsi" w:hAnsi="Times New Roman CYR" w:cs="Times New Roman CYR"/>
          <w:lang w:eastAsia="en-US"/>
        </w:rPr>
        <w:t>Богословского</w:t>
      </w:r>
      <w:r w:rsidR="000937A6" w:rsidRPr="00516287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</w:t>
      </w:r>
      <w:r w:rsidRPr="00516287">
        <w:rPr>
          <w:rFonts w:ascii="Times New Roman CYR" w:eastAsiaTheme="minorHAnsi" w:hAnsi="Times New Roman CYR" w:cs="Times New Roman CYR"/>
          <w:lang w:eastAsia="en-US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F49A3" w:rsidRPr="00516287" w:rsidRDefault="00BF49A3" w:rsidP="000937A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F49A3" w:rsidRPr="00516287" w:rsidRDefault="00BF49A3" w:rsidP="000937A6">
      <w:pPr>
        <w:jc w:val="center"/>
      </w:pPr>
    </w:p>
    <w:p w:rsidR="00BF49A3" w:rsidRPr="00516287" w:rsidRDefault="00BF49A3" w:rsidP="000937A6">
      <w:pPr>
        <w:ind w:firstLine="567"/>
      </w:pPr>
    </w:p>
    <w:p w:rsidR="00BF49A3" w:rsidRPr="00516287" w:rsidRDefault="00BF49A3" w:rsidP="000937A6">
      <w:pPr>
        <w:ind w:firstLine="567"/>
      </w:pPr>
    </w:p>
    <w:p w:rsidR="00BF49A3" w:rsidRPr="00516287" w:rsidRDefault="00BF49A3" w:rsidP="000937A6">
      <w:pPr>
        <w:ind w:firstLine="567"/>
      </w:pPr>
    </w:p>
    <w:p w:rsidR="00BF49A3" w:rsidRPr="00516287" w:rsidRDefault="00BF49A3" w:rsidP="00981195">
      <w:pPr>
        <w:ind w:firstLine="567"/>
      </w:pPr>
    </w:p>
    <w:p w:rsidR="00BF49A3" w:rsidRPr="00516287" w:rsidRDefault="00BF49A3" w:rsidP="00981195">
      <w:pPr>
        <w:ind w:firstLine="567"/>
      </w:pPr>
    </w:p>
    <w:p w:rsidR="00BF49A3" w:rsidRPr="00516287" w:rsidRDefault="00BF49A3" w:rsidP="00981195">
      <w:pPr>
        <w:ind w:firstLine="567"/>
      </w:pPr>
    </w:p>
    <w:p w:rsidR="00BF49A3" w:rsidRPr="00516287" w:rsidRDefault="00BF49A3" w:rsidP="00981195">
      <w:pPr>
        <w:ind w:firstLine="567"/>
      </w:pPr>
    </w:p>
    <w:sectPr w:rsidR="00BF49A3" w:rsidRPr="00516287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0EE"/>
    <w:multiLevelType w:val="hybridMultilevel"/>
    <w:tmpl w:val="929C0608"/>
    <w:lvl w:ilvl="0" w:tplc="B5421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6760FC"/>
    <w:multiLevelType w:val="hybridMultilevel"/>
    <w:tmpl w:val="09E63C4C"/>
    <w:lvl w:ilvl="0" w:tplc="302ED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90D4C"/>
    <w:multiLevelType w:val="hybridMultilevel"/>
    <w:tmpl w:val="09E63C4C"/>
    <w:lvl w:ilvl="0" w:tplc="302ED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D272C2"/>
    <w:multiLevelType w:val="hybridMultilevel"/>
    <w:tmpl w:val="4636E8FA"/>
    <w:lvl w:ilvl="0" w:tplc="EE1A15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195"/>
    <w:rsid w:val="000257D9"/>
    <w:rsid w:val="00075902"/>
    <w:rsid w:val="000937A6"/>
    <w:rsid w:val="0017609E"/>
    <w:rsid w:val="002D4374"/>
    <w:rsid w:val="003406CD"/>
    <w:rsid w:val="003C64CF"/>
    <w:rsid w:val="00422EEB"/>
    <w:rsid w:val="004452CE"/>
    <w:rsid w:val="00516287"/>
    <w:rsid w:val="005560DA"/>
    <w:rsid w:val="005A7DAC"/>
    <w:rsid w:val="006E2B3D"/>
    <w:rsid w:val="008053E4"/>
    <w:rsid w:val="008059E0"/>
    <w:rsid w:val="0093224A"/>
    <w:rsid w:val="00981195"/>
    <w:rsid w:val="00A73019"/>
    <w:rsid w:val="00B36E49"/>
    <w:rsid w:val="00B608B0"/>
    <w:rsid w:val="00B80D9A"/>
    <w:rsid w:val="00BA4731"/>
    <w:rsid w:val="00BE4664"/>
    <w:rsid w:val="00BF49A3"/>
    <w:rsid w:val="00C27977"/>
    <w:rsid w:val="00C70D8A"/>
    <w:rsid w:val="00CA1484"/>
    <w:rsid w:val="00DC0836"/>
    <w:rsid w:val="00FA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1195"/>
    <w:pPr>
      <w:ind w:left="720"/>
      <w:contextualSpacing/>
    </w:pPr>
  </w:style>
  <w:style w:type="table" w:styleId="a4">
    <w:name w:val="Table Grid"/>
    <w:basedOn w:val="a1"/>
    <w:uiPriority w:val="59"/>
    <w:rsid w:val="00BF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063683E8FC42CC54716A392E1D251F099B9434D179937DC00681D342C3ECA5AC887AB3D954F57DE6BCAc7P0F" TargetMode="External"/><Relationship Id="rId13" Type="http://schemas.openxmlformats.org/officeDocument/2006/relationships/hyperlink" Target="consultantplus://offline/ref=3BF5700EDEC48091EB3107045B5C3FB49981F340BF03DCDD26C511FBB4DDE1EC8DF3E38860C07CCF8ABC77211BFCB5C543F56969AA8AC661164A43W0P6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98063683E8FC42CC54716A392E1D251F099B9434D179937DC00681D342C3ECA5AC887AB3D954F57DE6BCAc7P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98063683E8FC42CC54716A392E1D251F099B9434D179937DC00681D342C3ECA5AC887AB3D954F57DE6BCAc7P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F5700EDEC48091EB3107045B5C3FB49981F340BF03DCDD26C511FBB4DDE1EC8DF3E38860C07CCF8ABC77211BFCB5C543F56969AA8AC661164A43W0P6J" TargetMode="External"/><Relationship Id="rId10" Type="http://schemas.openxmlformats.org/officeDocument/2006/relationships/hyperlink" Target="consultantplus://offline/ref=798063683E8FC42CC54716A392E1D251F099B9434D179937DC00681D342C3ECA5AC887AB3D954F57DE6BCAc7P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CB8EED7AD00C82968755567451428D0BE71D4F50011706E62E783AD85FD6FC598E71CD55AA105B48326D6BEu856I" TargetMode="External"/><Relationship Id="rId14" Type="http://schemas.openxmlformats.org/officeDocument/2006/relationships/hyperlink" Target="consultantplus://offline/ref=3BF5700EDEC48091EB3107045B5C3FB49981F340BF03DCDD26C511FBB4DDE1EC8DF3E38860C07CCF8ABC77211BFCB5C543F56969AA8AC661164A43W0P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169F-3B63-43F9-86CF-B404246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5</cp:revision>
  <cp:lastPrinted>2022-08-09T06:21:00Z</cp:lastPrinted>
  <dcterms:created xsi:type="dcterms:W3CDTF">2022-08-09T06:18:00Z</dcterms:created>
  <dcterms:modified xsi:type="dcterms:W3CDTF">2022-08-09T06:25:00Z</dcterms:modified>
</cp:coreProperties>
</file>